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288E5D" w:rsidR="00E4321B" w:rsidRPr="00E4321B" w:rsidRDefault="003B51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CACA25" w:rsidR="00DF4FD8" w:rsidRPr="00DF4FD8" w:rsidRDefault="003B51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16106" w:rsidR="00DF4FD8" w:rsidRPr="0075070E" w:rsidRDefault="003B51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C48803" w:rsidR="00DF4FD8" w:rsidRPr="00DF4FD8" w:rsidRDefault="003B5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0CBD89" w:rsidR="00DF4FD8" w:rsidRPr="00DF4FD8" w:rsidRDefault="003B5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FFCCD9" w:rsidR="00DF4FD8" w:rsidRPr="00DF4FD8" w:rsidRDefault="003B5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378AE2" w:rsidR="00DF4FD8" w:rsidRPr="00DF4FD8" w:rsidRDefault="003B5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2F0FFA" w:rsidR="00DF4FD8" w:rsidRPr="00DF4FD8" w:rsidRDefault="003B5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196647" w:rsidR="00DF4FD8" w:rsidRPr="00DF4FD8" w:rsidRDefault="003B5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B944B" w:rsidR="00DF4FD8" w:rsidRPr="00DF4FD8" w:rsidRDefault="003B5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BF9E48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F6B50E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9DEDCA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936688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DB39CFF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9D2F18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F129F8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B0E764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C01099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287AD4B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9CF79E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3BFC6B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09F4194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9EA621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91EF5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CCE709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69A133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199B5D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CC88F8" w:rsidR="00DF4FD8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8086D47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97136C" w:rsidR="00DF4FD8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326BD" w:rsidR="00DF4FD8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2BBD30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749E62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525149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41C104A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363527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9E2947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5248E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1F8EAA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B0D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E607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BD5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4F3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E66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28F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B71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3E0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E35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7BD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29D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9C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B164D6" w:rsidR="00B87141" w:rsidRPr="0075070E" w:rsidRDefault="003B51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565D3" w:rsidR="00B87141" w:rsidRPr="00DF4FD8" w:rsidRDefault="003B5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60814" w:rsidR="00B87141" w:rsidRPr="00DF4FD8" w:rsidRDefault="003B5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8FEF5" w:rsidR="00B87141" w:rsidRPr="00DF4FD8" w:rsidRDefault="003B5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F3C533" w:rsidR="00B87141" w:rsidRPr="00DF4FD8" w:rsidRDefault="003B5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C92DC9" w:rsidR="00B87141" w:rsidRPr="00DF4FD8" w:rsidRDefault="003B5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54B6AE" w:rsidR="00B87141" w:rsidRPr="00DF4FD8" w:rsidRDefault="003B5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F9C0E" w:rsidR="00B87141" w:rsidRPr="00DF4FD8" w:rsidRDefault="003B5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D2B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371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1538F" w:rsidR="00DF0BAE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385405A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8DA58E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B8B98B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BEB2D5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49FAA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DC3FD7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4FF088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900286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A67BC7E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213BE1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EA881F" w:rsidR="00DF0BAE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AF0C57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8BF2C8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313CA0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EC607B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8F48F0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74CA5D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FC97C71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CDDC3C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D8DABE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0A1BFE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BC4A93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6A03B1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A5DFA5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378BB2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99483B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9CA0AB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C81DB3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D1C77F" w:rsidR="00DF0BAE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44F66A" w:rsidR="00DF0BAE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ADF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505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759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16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FA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D06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635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F3D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A6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2720A7" w:rsidR="00857029" w:rsidRPr="0075070E" w:rsidRDefault="003B51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C0EB53" w:rsidR="00857029" w:rsidRPr="00DF4FD8" w:rsidRDefault="003B5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DFF8B" w:rsidR="00857029" w:rsidRPr="00DF4FD8" w:rsidRDefault="003B5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4A4C2" w:rsidR="00857029" w:rsidRPr="00DF4FD8" w:rsidRDefault="003B5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47E199" w:rsidR="00857029" w:rsidRPr="00DF4FD8" w:rsidRDefault="003B5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52A20" w:rsidR="00857029" w:rsidRPr="00DF4FD8" w:rsidRDefault="003B5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D1944" w:rsidR="00857029" w:rsidRPr="00DF4FD8" w:rsidRDefault="003B5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76AE6" w:rsidR="00857029" w:rsidRPr="00DF4FD8" w:rsidRDefault="003B5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668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791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D29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327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2C4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6BB5D9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2F8204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F9F36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33BD32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160D97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5A969D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80292D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3725A4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0CD7AE" w:rsidR="00DF4FD8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C4087F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85E4E2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F42DD27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D29A13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8CFEC5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B23107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EC301B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9B8DCD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CD2007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CEE5B4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9BB186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0EA93F" w:rsidR="00DF4FD8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C8256D" w:rsidR="00DF4FD8" w:rsidRPr="003B5143" w:rsidRDefault="003B5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5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1714CB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24A65F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0A7A18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56AA83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BC5681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5AAEF4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AD3DEBF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B1ED6F" w:rsidR="00DF4FD8" w:rsidRPr="004020EB" w:rsidRDefault="003B5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EE7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FAD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7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50A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20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8F3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13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75EE5B" w:rsidR="00C54E9D" w:rsidRDefault="003B514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E78A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32C1A2" w:rsidR="00C54E9D" w:rsidRDefault="003B514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B189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5F3CDA" w:rsidR="00C54E9D" w:rsidRDefault="003B514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FFA7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C23049" w:rsidR="00C54E9D" w:rsidRDefault="003B514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C519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3CC8A" w:rsidR="00C54E9D" w:rsidRDefault="003B514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6ED3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AD372" w:rsidR="00C54E9D" w:rsidRDefault="003B514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AC3D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B02BC4" w:rsidR="00C54E9D" w:rsidRDefault="003B514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1C0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97B40B" w:rsidR="00C54E9D" w:rsidRDefault="003B5143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EB9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CE8EB" w:rsidR="00C54E9D" w:rsidRDefault="003B5143">
            <w:r>
              <w:t>Jun 22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7067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514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2 Calendar</dc:title>
  <dc:subject>Quarter 2 Calendar with Finland Holidays</dc:subject>
  <dc:creator>General Blue Corporation</dc:creator>
  <keywords>Finland 2019 - Q2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